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Y="35"/>
        <w:tblW w:w="10693" w:type="dxa"/>
        <w:tblLayout w:type="fixed"/>
        <w:tblLook w:val="04A0"/>
      </w:tblPr>
      <w:tblGrid>
        <w:gridCol w:w="3850"/>
        <w:gridCol w:w="6843"/>
      </w:tblGrid>
      <w:tr w:rsidR="00936211" w:rsidTr="00936211">
        <w:trPr>
          <w:trHeight w:val="368"/>
        </w:trPr>
        <w:tc>
          <w:tcPr>
            <w:tcW w:w="10693" w:type="dxa"/>
            <w:gridSpan w:val="2"/>
          </w:tcPr>
          <w:p w:rsidR="00936211" w:rsidRPr="00936211" w:rsidRDefault="00936211" w:rsidP="00936211">
            <w:pPr>
              <w:tabs>
                <w:tab w:val="left" w:pos="3465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6211">
              <w:rPr>
                <w:rFonts w:ascii="Sakkal Majalla" w:hAnsi="Sakkal Majalla" w:cs="Sakkal Majalla"/>
                <w:sz w:val="28"/>
                <w:szCs w:val="28"/>
                <w:rtl/>
              </w:rPr>
              <w:t>الجمهورية الجزائرية الديمقراطية الشعبية</w:t>
            </w:r>
          </w:p>
        </w:tc>
      </w:tr>
      <w:tr w:rsidR="00936211" w:rsidTr="00936211">
        <w:trPr>
          <w:trHeight w:val="382"/>
        </w:trPr>
        <w:tc>
          <w:tcPr>
            <w:tcW w:w="10693" w:type="dxa"/>
            <w:gridSpan w:val="2"/>
          </w:tcPr>
          <w:p w:rsidR="00936211" w:rsidRPr="00936211" w:rsidRDefault="00936211" w:rsidP="00936211">
            <w:pPr>
              <w:tabs>
                <w:tab w:val="left" w:pos="3465"/>
              </w:tabs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936211">
              <w:rPr>
                <w:rFonts w:ascii="Sakkal Majalla" w:hAnsi="Sakkal Majalla" w:cs="Sakkal Majalla"/>
                <w:sz w:val="28"/>
                <w:szCs w:val="28"/>
                <w:rtl/>
              </w:rPr>
              <w:t>وزارة التعليم العالي والبحث العلمي</w:t>
            </w:r>
          </w:p>
        </w:tc>
      </w:tr>
      <w:tr w:rsidR="00936211" w:rsidTr="00936211">
        <w:trPr>
          <w:trHeight w:val="382"/>
        </w:trPr>
        <w:tc>
          <w:tcPr>
            <w:tcW w:w="3850" w:type="dxa"/>
            <w:vMerge w:val="restart"/>
          </w:tcPr>
          <w:p w:rsidR="00936211" w:rsidRPr="00936211" w:rsidRDefault="00936211" w:rsidP="00936211">
            <w:pPr>
              <w:tabs>
                <w:tab w:val="left" w:pos="3465"/>
              </w:tabs>
              <w:rPr>
                <w:rFonts w:ascii="Sakkal Majalla" w:hAnsi="Sakkal Majalla" w:cs="Sakkal Majalla"/>
                <w:sz w:val="28"/>
                <w:szCs w:val="28"/>
              </w:rPr>
            </w:pPr>
            <w:r w:rsidRPr="00936211">
              <w:rPr>
                <w:rFonts w:ascii="Sakkal Majalla" w:hAnsi="Sakkal Majalla" w:cs="Sakkal Majalla"/>
                <w:noProof/>
                <w:sz w:val="28"/>
                <w:szCs w:val="28"/>
              </w:rPr>
              <w:drawing>
                <wp:inline distT="0" distB="0" distL="0" distR="0">
                  <wp:extent cx="1924050" cy="628650"/>
                  <wp:effectExtent l="19050" t="0" r="0" b="0"/>
                  <wp:docPr id="4" name="Obje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157509" cy="1128271"/>
                            <a:chOff x="4139952" y="1190781"/>
                            <a:chExt cx="1157509" cy="1128271"/>
                          </a:xfrm>
                        </a:grpSpPr>
                        <a:sp>
                          <a:nvSpPr>
                            <a:cNvPr id="7" name="Ellipse 6"/>
                            <a:cNvSpPr/>
                          </a:nvSpPr>
                          <a:spPr>
                            <a:xfrm>
                              <a:off x="4139952" y="1190781"/>
                              <a:ext cx="1157509" cy="1128271"/>
                            </a:xfrm>
                            <a:prstGeom prst="ellipse">
                              <a:avLst/>
                            </a:prstGeom>
                            <a:blipFill rotWithShape="1">
                              <a:blip r:embed="rId8"/>
                              <a:stretch>
                                <a:fillRect/>
                              </a:stretch>
                            </a:blipFill>
                          </a:spPr>
                          <a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2">
                                <a:tint val="5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6843" w:type="dxa"/>
          </w:tcPr>
          <w:p w:rsidR="00936211" w:rsidRPr="00936211" w:rsidRDefault="00936211" w:rsidP="00936211">
            <w:pPr>
              <w:tabs>
                <w:tab w:val="left" w:pos="3465"/>
              </w:tabs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936211">
              <w:rPr>
                <w:rFonts w:ascii="Sakkal Majalla" w:hAnsi="Sakkal Majalla" w:cs="Sakkal Majalla"/>
                <w:sz w:val="28"/>
                <w:szCs w:val="28"/>
                <w:rtl/>
              </w:rPr>
              <w:t>جامعة أحمد دراية -  أدرار</w:t>
            </w:r>
          </w:p>
        </w:tc>
      </w:tr>
      <w:tr w:rsidR="00936211" w:rsidTr="00936211">
        <w:trPr>
          <w:trHeight w:val="142"/>
        </w:trPr>
        <w:tc>
          <w:tcPr>
            <w:tcW w:w="3850" w:type="dxa"/>
            <w:vMerge/>
          </w:tcPr>
          <w:p w:rsidR="00936211" w:rsidRPr="00936211" w:rsidRDefault="00936211" w:rsidP="00936211">
            <w:pPr>
              <w:tabs>
                <w:tab w:val="left" w:pos="3465"/>
              </w:tabs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6843" w:type="dxa"/>
          </w:tcPr>
          <w:p w:rsidR="00936211" w:rsidRPr="00936211" w:rsidRDefault="00936211" w:rsidP="00936211">
            <w:pPr>
              <w:tabs>
                <w:tab w:val="left" w:pos="3465"/>
              </w:tabs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936211">
              <w:rPr>
                <w:rFonts w:ascii="Sakkal Majalla" w:hAnsi="Sakkal Majalla" w:cs="Sakkal Majalla"/>
                <w:sz w:val="28"/>
                <w:szCs w:val="28"/>
                <w:rtl/>
              </w:rPr>
              <w:t>نيابة مديرية الجامعة للتكوين العالي في الطورين الأول والثاني والتكوين المتواصل والشهادات وكذا التكوين العالي في التدرج</w:t>
            </w:r>
          </w:p>
        </w:tc>
      </w:tr>
    </w:tbl>
    <w:p w:rsidR="004A494C" w:rsidRDefault="004A494C" w:rsidP="00051ABE">
      <w:pPr>
        <w:jc w:val="right"/>
        <w:rPr>
          <w:rtl/>
          <w:lang w:bidi="ar-DZ"/>
        </w:rPr>
      </w:pPr>
    </w:p>
    <w:p w:rsidR="00AA08D3" w:rsidRPr="0006777B" w:rsidRDefault="0006777B" w:rsidP="00AD5853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استمارة </w:t>
      </w:r>
      <w:r w:rsidR="007A1E79" w:rsidRPr="0006777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طلب ال</w:t>
      </w:r>
      <w:r w:rsidR="00AD5853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تسجيل لمزاولة</w:t>
      </w:r>
      <w:r w:rsidR="007A1E79" w:rsidRPr="0006777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تكوين ثان</w:t>
      </w:r>
    </w:p>
    <w:p w:rsidR="007A1E79" w:rsidRDefault="007A1E79" w:rsidP="00936211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7A1E7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أن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موقع أدناه</w:t>
      </w:r>
      <w:r w:rsidR="0006777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</w:p>
    <w:p w:rsidR="007A1E79" w:rsidRDefault="007A1E79" w:rsidP="00FA291D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لقب والاسم:</w:t>
      </w:r>
      <w:r w:rsidR="00FA291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........................</w:t>
      </w:r>
      <w:r w:rsidR="00BF31A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..........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</w:t>
      </w:r>
    </w:p>
    <w:p w:rsidR="007A1E79" w:rsidRDefault="007A1E79" w:rsidP="00BF31A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ولود (ة) بتاريخ :................................................</w:t>
      </w:r>
      <w:r w:rsidR="00F407B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بـــــــــــ:....................</w:t>
      </w:r>
      <w:r w:rsidR="001E03C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</w:t>
      </w:r>
      <w:r w:rsidR="00F407B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</w:t>
      </w:r>
    </w:p>
    <w:p w:rsidR="00F407B6" w:rsidRDefault="00F407B6" w:rsidP="00FA291D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ناجح في شهادة</w:t>
      </w:r>
      <w:r w:rsidR="00BF31A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بكالوريا،شعبة: ....</w:t>
      </w:r>
      <w:r w:rsidR="0093621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دورة:.......</w:t>
      </w:r>
      <w:r w:rsidR="0093621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</w:t>
      </w:r>
      <w:r w:rsidR="00BF31A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</w:t>
      </w:r>
      <w:r w:rsidR="0093621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</w:t>
      </w:r>
    </w:p>
    <w:p w:rsidR="00BF31AA" w:rsidRDefault="004824E5" w:rsidP="00FA291D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حاصل على شهادة :.........................................من جامعة:</w:t>
      </w:r>
      <w:r w:rsidR="00BF31A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...................</w:t>
      </w:r>
    </w:p>
    <w:p w:rsidR="004824E5" w:rsidRDefault="004824E5" w:rsidP="00BF31A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........بتاريخ:..............................................</w:t>
      </w:r>
    </w:p>
    <w:p w:rsidR="004824E5" w:rsidRDefault="004824E5" w:rsidP="001E03CB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أطلب التسجيل بجامعة أدرار للموسم الجامعي 2</w:t>
      </w:r>
      <w:r w:rsidR="001E03C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021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/20</w:t>
      </w:r>
      <w:r w:rsidR="001E03C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22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حسب الرغبات </w:t>
      </w:r>
      <w:r w:rsidR="001E03C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تالية:</w:t>
      </w:r>
    </w:p>
    <w:p w:rsidR="004824E5" w:rsidRDefault="004824E5" w:rsidP="00936211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01:...........................................................................</w:t>
      </w:r>
      <w:r w:rsidR="00CC3AB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02:............................................................................</w:t>
      </w:r>
    </w:p>
    <w:p w:rsidR="004824E5" w:rsidRDefault="004824E5" w:rsidP="00936211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0</w:t>
      </w:r>
      <w:r w:rsidR="00CC3AB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3: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</w:t>
      </w:r>
      <w:r w:rsidR="00FD0DC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.................................................</w:t>
      </w:r>
      <w:r w:rsidR="00CC3AB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04:............................................................................</w:t>
      </w:r>
    </w:p>
    <w:p w:rsidR="00CC3AB7" w:rsidRDefault="006D7471" w:rsidP="00936211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0</w:t>
      </w:r>
      <w:r w:rsidR="00CC3AB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5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...........................................................................</w:t>
      </w:r>
      <w:r w:rsidR="00CC3AB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06:............................................................................</w:t>
      </w:r>
    </w:p>
    <w:p w:rsidR="001E03CB" w:rsidRPr="001E03CB" w:rsidRDefault="001E03CB" w:rsidP="001E03CB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16"/>
          <w:szCs w:val="16"/>
          <w:rtl/>
          <w:lang w:bidi="ar-DZ"/>
        </w:rPr>
      </w:pPr>
    </w:p>
    <w:p w:rsidR="001E03CB" w:rsidRPr="0006777B" w:rsidRDefault="001E03CB" w:rsidP="001E03CB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677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لاحظات:</w:t>
      </w:r>
    </w:p>
    <w:p w:rsidR="001E03CB" w:rsidRPr="0006777B" w:rsidRDefault="001E03CB" w:rsidP="001E03CB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677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1. يرفق هذا الطلب وجوبا بــــــــــــــ: نسخة مصادق من شهادة البكالوريا، نسخة من الشهادة المحصل عليها</w:t>
      </w:r>
    </w:p>
    <w:p w:rsidR="001E03CB" w:rsidRPr="0006777B" w:rsidRDefault="001E03CB" w:rsidP="001E03CB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0677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2. لا يتم التسجيل النهائي إلاّ بعد إحضار شهادة البكالوريا </w:t>
      </w:r>
      <w:r w:rsidR="00FA291D" w:rsidRPr="000677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</w:t>
      </w:r>
      <w:r w:rsidRPr="000677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لأصلية</w:t>
      </w:r>
    </w:p>
    <w:p w:rsidR="00936211" w:rsidRDefault="0006777B" w:rsidP="00936211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توقيع المعني بالأمر: </w:t>
      </w:r>
    </w:p>
    <w:p w:rsidR="0006777B" w:rsidRDefault="0006777B" w:rsidP="0006777B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227724" w:rsidRDefault="0006777B" w:rsidP="0006777B">
      <w:pPr>
        <w:bidi/>
        <w:spacing w:after="0" w:line="240" w:lineRule="auto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موافقة </w:t>
      </w:r>
      <w:r w:rsidR="00227724" w:rsidRPr="0093621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نائب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مدير للبيداغوجيا</w:t>
      </w:r>
    </w:p>
    <w:p w:rsidR="001E03CB" w:rsidRDefault="001E03CB" w:rsidP="001E03CB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sectPr w:rsidR="001E03CB" w:rsidSect="00936211">
      <w:footerReference w:type="default" r:id="rId9"/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2CD" w:rsidRDefault="009202CD" w:rsidP="001E03CB">
      <w:pPr>
        <w:spacing w:after="0" w:line="240" w:lineRule="auto"/>
      </w:pPr>
      <w:r>
        <w:separator/>
      </w:r>
    </w:p>
  </w:endnote>
  <w:endnote w:type="continuationSeparator" w:id="1">
    <w:p w:rsidR="009202CD" w:rsidRDefault="009202CD" w:rsidP="001E0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3CB" w:rsidRPr="001E03CB" w:rsidRDefault="001E03CB" w:rsidP="001E03CB">
    <w:pPr>
      <w:pStyle w:val="Pieddepage"/>
      <w:pBdr>
        <w:top w:val="single" w:sz="4" w:space="1" w:color="auto"/>
      </w:pBdr>
      <w:bidi/>
      <w:jc w:val="both"/>
      <w:rPr>
        <w:rFonts w:asciiTheme="majorBidi" w:hAnsiTheme="majorBidi" w:cstheme="majorBidi"/>
        <w:sz w:val="24"/>
        <w:szCs w:val="24"/>
      </w:rPr>
    </w:pPr>
    <w:r w:rsidRPr="001E03CB">
      <w:rPr>
        <w:rFonts w:ascii="Sakkal Majalla" w:hAnsi="Sakkal Majalla" w:cs="Sakkal Majalla"/>
        <w:sz w:val="24"/>
        <w:szCs w:val="24"/>
        <w:rtl/>
      </w:rPr>
      <w:t>نيابة مديرية الجامعة للتكوين العالي في الطورين الأول والثاني والتكوين المتواصل والشهادات وكذا التكوين العالي في التدرج</w:t>
    </w:r>
    <w:r w:rsidRPr="001E03CB">
      <w:rPr>
        <w:rFonts w:ascii="Sakkal Majalla" w:hAnsi="Sakkal Majalla" w:cs="Sakkal Majalla"/>
        <w:sz w:val="24"/>
        <w:szCs w:val="24"/>
      </w:rPr>
      <w:t xml:space="preserve"> – </w:t>
    </w:r>
    <w:r w:rsidRPr="001E03CB">
      <w:rPr>
        <w:rFonts w:ascii="Sakkal Majalla" w:hAnsi="Sakkal Majalla" w:cs="Sakkal Majalla"/>
        <w:sz w:val="24"/>
        <w:szCs w:val="24"/>
        <w:rtl/>
      </w:rPr>
      <w:t>جامعة أدرار – الطريق الوطني رقم  06 أدرار 01000. الهاتف والفاكس:  049.36.18.40</w:t>
    </w:r>
    <w:r w:rsidRPr="001E03CB">
      <w:rPr>
        <w:rFonts w:ascii="Sakkal Majalla" w:hAnsi="Sakkal Majalla" w:cs="Sakkal Majalla" w:hint="cs"/>
        <w:sz w:val="24"/>
        <w:szCs w:val="24"/>
        <w:rtl/>
      </w:rPr>
      <w:t xml:space="preserve"> </w:t>
    </w:r>
    <w:r w:rsidRPr="001E03CB">
      <w:rPr>
        <w:rFonts w:ascii="Sakkal Majalla" w:hAnsi="Sakkal Majalla" w:cs="Sakkal Majalla"/>
        <w:sz w:val="24"/>
        <w:szCs w:val="24"/>
        <w:rtl/>
      </w:rPr>
      <w:t xml:space="preserve">(213+). </w:t>
    </w:r>
    <w:r w:rsidRPr="001E03CB">
      <w:rPr>
        <w:rFonts w:ascii="Sakkal Majalla" w:hAnsi="Sakkal Majalla" w:cs="Sakkal Majalla" w:hint="cs"/>
        <w:sz w:val="24"/>
        <w:szCs w:val="24"/>
        <w:rtl/>
      </w:rPr>
      <w:t>الإيمايل المهني</w:t>
    </w:r>
    <w:r w:rsidRPr="001E03CB">
      <w:rPr>
        <w:rFonts w:ascii="Sakkal Majalla" w:hAnsi="Sakkal Majalla" w:cs="Sakkal Majalla"/>
        <w:sz w:val="24"/>
        <w:szCs w:val="24"/>
        <w:rtl/>
      </w:rPr>
      <w:t>:</w:t>
    </w:r>
    <w:r w:rsidRPr="001E03CB">
      <w:rPr>
        <w:rFonts w:cs="SKR HEAD1" w:hint="cs"/>
        <w:sz w:val="24"/>
        <w:szCs w:val="24"/>
        <w:rtl/>
      </w:rPr>
      <w:t xml:space="preserve"> </w:t>
    </w:r>
    <w:hyperlink r:id="rId1" w:history="1">
      <w:r w:rsidRPr="001E03CB">
        <w:rPr>
          <w:rStyle w:val="Lienhypertexte"/>
          <w:rFonts w:asciiTheme="majorBidi" w:hAnsiTheme="majorBidi" w:cstheme="majorBidi"/>
          <w:sz w:val="24"/>
          <w:szCs w:val="24"/>
          <w:u w:val="none"/>
        </w:rPr>
        <w:t>vr.fg@univ-adrar.dz</w:t>
      </w:r>
    </w:hyperlink>
    <w:r w:rsidRPr="001E03CB">
      <w:rPr>
        <w:rFonts w:hint="cs"/>
        <w:sz w:val="24"/>
        <w:szCs w:val="24"/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2CD" w:rsidRDefault="009202CD" w:rsidP="001E03CB">
      <w:pPr>
        <w:spacing w:after="0" w:line="240" w:lineRule="auto"/>
      </w:pPr>
      <w:r>
        <w:separator/>
      </w:r>
    </w:p>
  </w:footnote>
  <w:footnote w:type="continuationSeparator" w:id="1">
    <w:p w:rsidR="009202CD" w:rsidRDefault="009202CD" w:rsidP="001E0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A9C"/>
    <w:multiLevelType w:val="hybridMultilevel"/>
    <w:tmpl w:val="5BAC3ADE"/>
    <w:lvl w:ilvl="0" w:tplc="1BD8800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04542"/>
    <w:multiLevelType w:val="hybridMultilevel"/>
    <w:tmpl w:val="75E68E3E"/>
    <w:lvl w:ilvl="0" w:tplc="5734ED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1771D"/>
    <w:multiLevelType w:val="hybridMultilevel"/>
    <w:tmpl w:val="CDB64AB2"/>
    <w:lvl w:ilvl="0" w:tplc="D53E69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A2CE1"/>
    <w:multiLevelType w:val="hybridMultilevel"/>
    <w:tmpl w:val="02F25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70A4E"/>
    <w:multiLevelType w:val="hybridMultilevel"/>
    <w:tmpl w:val="9544DAE2"/>
    <w:lvl w:ilvl="0" w:tplc="6EFAD1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73FE5"/>
    <w:multiLevelType w:val="hybridMultilevel"/>
    <w:tmpl w:val="54828F30"/>
    <w:lvl w:ilvl="0" w:tplc="420060F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86D99"/>
    <w:multiLevelType w:val="hybridMultilevel"/>
    <w:tmpl w:val="B1D4BEA0"/>
    <w:lvl w:ilvl="0" w:tplc="9B54886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265EA"/>
    <w:multiLevelType w:val="hybridMultilevel"/>
    <w:tmpl w:val="03F04AB8"/>
    <w:lvl w:ilvl="0" w:tplc="CDD0185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04571F"/>
    <w:multiLevelType w:val="hybridMultilevel"/>
    <w:tmpl w:val="E522F42E"/>
    <w:lvl w:ilvl="0" w:tplc="89E23FD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ABE"/>
    <w:rsid w:val="00006AC0"/>
    <w:rsid w:val="000112C4"/>
    <w:rsid w:val="00012A78"/>
    <w:rsid w:val="00036003"/>
    <w:rsid w:val="000427A7"/>
    <w:rsid w:val="00051ABE"/>
    <w:rsid w:val="00064B57"/>
    <w:rsid w:val="0006777B"/>
    <w:rsid w:val="00082DEC"/>
    <w:rsid w:val="000A150D"/>
    <w:rsid w:val="000D47A9"/>
    <w:rsid w:val="001311EC"/>
    <w:rsid w:val="0013603E"/>
    <w:rsid w:val="00164C32"/>
    <w:rsid w:val="00170931"/>
    <w:rsid w:val="001771FE"/>
    <w:rsid w:val="001A014E"/>
    <w:rsid w:val="001E03CB"/>
    <w:rsid w:val="00206917"/>
    <w:rsid w:val="00227724"/>
    <w:rsid w:val="00241311"/>
    <w:rsid w:val="00243281"/>
    <w:rsid w:val="00271246"/>
    <w:rsid w:val="00285090"/>
    <w:rsid w:val="002B47A6"/>
    <w:rsid w:val="002D156F"/>
    <w:rsid w:val="002D388D"/>
    <w:rsid w:val="00311725"/>
    <w:rsid w:val="00322EFA"/>
    <w:rsid w:val="00325508"/>
    <w:rsid w:val="00331A2D"/>
    <w:rsid w:val="00334EBF"/>
    <w:rsid w:val="00340E97"/>
    <w:rsid w:val="00342094"/>
    <w:rsid w:val="0035148E"/>
    <w:rsid w:val="00365375"/>
    <w:rsid w:val="00385204"/>
    <w:rsid w:val="00385ED0"/>
    <w:rsid w:val="003A2CC1"/>
    <w:rsid w:val="003A3C5F"/>
    <w:rsid w:val="003B2A0D"/>
    <w:rsid w:val="003E33CB"/>
    <w:rsid w:val="0041330C"/>
    <w:rsid w:val="004203D6"/>
    <w:rsid w:val="0043798D"/>
    <w:rsid w:val="00444EDC"/>
    <w:rsid w:val="00462990"/>
    <w:rsid w:val="00473EE2"/>
    <w:rsid w:val="00474D21"/>
    <w:rsid w:val="004824E5"/>
    <w:rsid w:val="00484D6F"/>
    <w:rsid w:val="00487AE9"/>
    <w:rsid w:val="004A494C"/>
    <w:rsid w:val="004E4F5C"/>
    <w:rsid w:val="0053007D"/>
    <w:rsid w:val="0054185E"/>
    <w:rsid w:val="005527EA"/>
    <w:rsid w:val="005568D4"/>
    <w:rsid w:val="00560BA7"/>
    <w:rsid w:val="005618B8"/>
    <w:rsid w:val="00563FA6"/>
    <w:rsid w:val="00576976"/>
    <w:rsid w:val="005B0AB5"/>
    <w:rsid w:val="005B4F1A"/>
    <w:rsid w:val="005C5167"/>
    <w:rsid w:val="005D49E7"/>
    <w:rsid w:val="005E0637"/>
    <w:rsid w:val="00606E3B"/>
    <w:rsid w:val="006174DB"/>
    <w:rsid w:val="00622AEF"/>
    <w:rsid w:val="00624F6A"/>
    <w:rsid w:val="006314BE"/>
    <w:rsid w:val="00634BD8"/>
    <w:rsid w:val="00647848"/>
    <w:rsid w:val="0065013F"/>
    <w:rsid w:val="00663041"/>
    <w:rsid w:val="0067360D"/>
    <w:rsid w:val="00674337"/>
    <w:rsid w:val="006847D9"/>
    <w:rsid w:val="006A6989"/>
    <w:rsid w:val="006B5A0D"/>
    <w:rsid w:val="006C180B"/>
    <w:rsid w:val="006D7471"/>
    <w:rsid w:val="007023DD"/>
    <w:rsid w:val="0071242B"/>
    <w:rsid w:val="00723E02"/>
    <w:rsid w:val="007405BF"/>
    <w:rsid w:val="00747DAA"/>
    <w:rsid w:val="007722FE"/>
    <w:rsid w:val="00774D37"/>
    <w:rsid w:val="007A1E79"/>
    <w:rsid w:val="007A3E73"/>
    <w:rsid w:val="007B46A1"/>
    <w:rsid w:val="007B6413"/>
    <w:rsid w:val="007D2AE3"/>
    <w:rsid w:val="007E352D"/>
    <w:rsid w:val="00810CEB"/>
    <w:rsid w:val="00813CCC"/>
    <w:rsid w:val="0083023D"/>
    <w:rsid w:val="0083341B"/>
    <w:rsid w:val="008356C0"/>
    <w:rsid w:val="00845CE5"/>
    <w:rsid w:val="00850F51"/>
    <w:rsid w:val="008527AC"/>
    <w:rsid w:val="008609D3"/>
    <w:rsid w:val="0089458E"/>
    <w:rsid w:val="008A2368"/>
    <w:rsid w:val="008A7A47"/>
    <w:rsid w:val="008E1906"/>
    <w:rsid w:val="008E7665"/>
    <w:rsid w:val="0091042F"/>
    <w:rsid w:val="009202CD"/>
    <w:rsid w:val="0092123A"/>
    <w:rsid w:val="00921A2A"/>
    <w:rsid w:val="00936211"/>
    <w:rsid w:val="00957200"/>
    <w:rsid w:val="00993411"/>
    <w:rsid w:val="00994FF4"/>
    <w:rsid w:val="009C250E"/>
    <w:rsid w:val="009D32AE"/>
    <w:rsid w:val="009E586C"/>
    <w:rsid w:val="009E6806"/>
    <w:rsid w:val="00A11784"/>
    <w:rsid w:val="00A16165"/>
    <w:rsid w:val="00A17A75"/>
    <w:rsid w:val="00A21069"/>
    <w:rsid w:val="00A21091"/>
    <w:rsid w:val="00A4674B"/>
    <w:rsid w:val="00A53B4A"/>
    <w:rsid w:val="00A64A5A"/>
    <w:rsid w:val="00A671AA"/>
    <w:rsid w:val="00A8201A"/>
    <w:rsid w:val="00AA08D3"/>
    <w:rsid w:val="00AC2DDB"/>
    <w:rsid w:val="00AD55E2"/>
    <w:rsid w:val="00AD5853"/>
    <w:rsid w:val="00AE2602"/>
    <w:rsid w:val="00B028B0"/>
    <w:rsid w:val="00B10789"/>
    <w:rsid w:val="00B34ABD"/>
    <w:rsid w:val="00B354AE"/>
    <w:rsid w:val="00B70BDA"/>
    <w:rsid w:val="00B754C7"/>
    <w:rsid w:val="00B7702C"/>
    <w:rsid w:val="00B7706B"/>
    <w:rsid w:val="00BA49E3"/>
    <w:rsid w:val="00BC0871"/>
    <w:rsid w:val="00BD4E9B"/>
    <w:rsid w:val="00BF31AA"/>
    <w:rsid w:val="00BF3A63"/>
    <w:rsid w:val="00C110E7"/>
    <w:rsid w:val="00C20539"/>
    <w:rsid w:val="00C345FE"/>
    <w:rsid w:val="00C85A24"/>
    <w:rsid w:val="00CA663D"/>
    <w:rsid w:val="00CB23A1"/>
    <w:rsid w:val="00CB60B2"/>
    <w:rsid w:val="00CC3AB7"/>
    <w:rsid w:val="00CC695B"/>
    <w:rsid w:val="00CD50F4"/>
    <w:rsid w:val="00D1218A"/>
    <w:rsid w:val="00D14128"/>
    <w:rsid w:val="00D16D5E"/>
    <w:rsid w:val="00D16E2D"/>
    <w:rsid w:val="00D347CA"/>
    <w:rsid w:val="00D41CEE"/>
    <w:rsid w:val="00D42CDD"/>
    <w:rsid w:val="00D504CD"/>
    <w:rsid w:val="00D67F35"/>
    <w:rsid w:val="00D808AB"/>
    <w:rsid w:val="00D841C3"/>
    <w:rsid w:val="00D96204"/>
    <w:rsid w:val="00DD6FA1"/>
    <w:rsid w:val="00DE2C9A"/>
    <w:rsid w:val="00E207F9"/>
    <w:rsid w:val="00E63315"/>
    <w:rsid w:val="00E63363"/>
    <w:rsid w:val="00E67EB6"/>
    <w:rsid w:val="00E776F8"/>
    <w:rsid w:val="00E93DD6"/>
    <w:rsid w:val="00EA16E8"/>
    <w:rsid w:val="00EA40D7"/>
    <w:rsid w:val="00EB2743"/>
    <w:rsid w:val="00EC6B51"/>
    <w:rsid w:val="00EE6B0A"/>
    <w:rsid w:val="00EF3640"/>
    <w:rsid w:val="00EF7128"/>
    <w:rsid w:val="00F04C51"/>
    <w:rsid w:val="00F407B6"/>
    <w:rsid w:val="00F409B9"/>
    <w:rsid w:val="00F65D8A"/>
    <w:rsid w:val="00F82661"/>
    <w:rsid w:val="00FA291D"/>
    <w:rsid w:val="00FB78F2"/>
    <w:rsid w:val="00FD0DCE"/>
    <w:rsid w:val="00FE225D"/>
    <w:rsid w:val="00FE4B96"/>
    <w:rsid w:val="00FE5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C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1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1A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B0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34BD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E03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E03CB"/>
  </w:style>
  <w:style w:type="paragraph" w:styleId="Pieddepage">
    <w:name w:val="footer"/>
    <w:basedOn w:val="Normal"/>
    <w:link w:val="PieddepageCar"/>
    <w:uiPriority w:val="99"/>
    <w:unhideWhenUsed/>
    <w:rsid w:val="001E03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03CB"/>
  </w:style>
  <w:style w:type="character" w:styleId="Lienhypertexte">
    <w:name w:val="Hyperlink"/>
    <w:basedOn w:val="Policepardfaut"/>
    <w:uiPriority w:val="99"/>
    <w:unhideWhenUsed/>
    <w:rsid w:val="001E03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r.fg@univ-adrar.dz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032898-5629-4F16-80B1-8B8B45C2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oomscud</Company>
  <LinksUpToDate>false</LinksUpToDate>
  <CharactersWithSpaces>1615</CharactersWithSpaces>
  <SharedDoc>false</SharedDoc>
  <HLinks>
    <vt:vector size="6" baseType="variant">
      <vt:variant>
        <vt:i4>3997699</vt:i4>
      </vt:variant>
      <vt:variant>
        <vt:i4>0</vt:i4>
      </vt:variant>
      <vt:variant>
        <vt:i4>0</vt:i4>
      </vt:variant>
      <vt:variant>
        <vt:i4>5</vt:i4>
      </vt:variant>
      <vt:variant>
        <vt:lpwstr>mailto:vr.fg@univ-adrar.d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ouz</dc:creator>
  <cp:lastModifiedBy>Utilisateur Windows</cp:lastModifiedBy>
  <cp:revision>2</cp:revision>
  <cp:lastPrinted>2014-09-07T14:44:00Z</cp:lastPrinted>
  <dcterms:created xsi:type="dcterms:W3CDTF">2021-10-06T11:13:00Z</dcterms:created>
  <dcterms:modified xsi:type="dcterms:W3CDTF">2021-10-06T11:14:00Z</dcterms:modified>
</cp:coreProperties>
</file>